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U.S. Highway 75 in Richardson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 DAVID SHERRARD MEMORIAL HIGHWAY.  (a)  The portion of U.S. Highway 75 in Richardson is designated as the Officer David Sherra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Officer David Sherra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40 was passed by the House on March 21, 2019, by the following vote:</w:t>
      </w:r>
      <w:r xml:space="preserve">
        <w:t> </w:t>
      </w:r>
      <w:r xml:space="preserve">
        <w:t> </w:t>
      </w:r>
      <w:r>
        <w:t xml:space="preserve">Yeas 141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40 was passed by the Senate on April 17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